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DD2526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 1. 3</w:t>
      </w:r>
      <w:r w:rsidR="006D755F">
        <w:rPr>
          <w:sz w:val="28"/>
          <w:szCs w:val="28"/>
        </w:rPr>
        <w:t>. 2018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884A1A">
        <w:rPr>
          <w:sz w:val="28"/>
          <w:szCs w:val="28"/>
        </w:rPr>
        <w:t>Ondřej Machek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2304F1">
        <w:rPr>
          <w:sz w:val="28"/>
          <w:szCs w:val="28"/>
        </w:rPr>
        <w:t xml:space="preserve"> – </w:t>
      </w:r>
      <w:r w:rsidR="00DD2526">
        <w:rPr>
          <w:sz w:val="28"/>
          <w:szCs w:val="28"/>
        </w:rPr>
        <w:t>Karolína Lukášková, Richard Zajíček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třída – </w:t>
      </w:r>
      <w:r w:rsidR="00DD2526">
        <w:rPr>
          <w:sz w:val="28"/>
          <w:szCs w:val="28"/>
        </w:rPr>
        <w:t>Matěj Duben, Šimon Jílek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2304F1">
        <w:rPr>
          <w:sz w:val="28"/>
          <w:szCs w:val="28"/>
        </w:rPr>
        <w:t>Ferdinand Kníže</w:t>
      </w:r>
      <w:r w:rsidR="00DD2526">
        <w:rPr>
          <w:sz w:val="28"/>
          <w:szCs w:val="28"/>
        </w:rPr>
        <w:t>, Viktorie Machková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třída – </w:t>
      </w:r>
      <w:r w:rsidR="00DD2526">
        <w:rPr>
          <w:sz w:val="28"/>
          <w:szCs w:val="28"/>
        </w:rPr>
        <w:t>Matouš Nezbeda, Filip Sieber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6D755F">
        <w:rPr>
          <w:sz w:val="28"/>
          <w:szCs w:val="28"/>
        </w:rPr>
        <w:t xml:space="preserve">Václav </w:t>
      </w:r>
      <w:proofErr w:type="spellStart"/>
      <w:r w:rsidR="006D755F">
        <w:rPr>
          <w:sz w:val="28"/>
          <w:szCs w:val="28"/>
        </w:rPr>
        <w:t>Topka</w:t>
      </w:r>
      <w:proofErr w:type="spellEnd"/>
    </w:p>
    <w:p w:rsidR="00771BC4" w:rsidRDefault="005D249F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X. </w:t>
      </w:r>
      <w:proofErr w:type="gramStart"/>
      <w:r>
        <w:rPr>
          <w:sz w:val="28"/>
          <w:szCs w:val="28"/>
        </w:rPr>
        <w:t xml:space="preserve">třída – </w:t>
      </w:r>
      <w:r w:rsidR="00DD2526">
        <w:rPr>
          <w:sz w:val="28"/>
          <w:szCs w:val="28"/>
        </w:rPr>
        <w:t>?</w:t>
      </w:r>
      <w:proofErr w:type="gramEnd"/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6D755F" w:rsidRDefault="006D755F" w:rsidP="006D755F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2.12.2017</w:t>
      </w:r>
      <w:proofErr w:type="gramEnd"/>
      <w:r>
        <w:rPr>
          <w:b/>
          <w:sz w:val="28"/>
          <w:szCs w:val="28"/>
        </w:rPr>
        <w:t xml:space="preserve"> – 20.3.2018 Plavecký výcvik pro žáky 4. a 5. ročníků ZŠ a MŠ Bez hranic (Plavecká škola Medúza ve Slaném)</w:t>
      </w:r>
    </w:p>
    <w:p w:rsidR="00DD2526" w:rsidRDefault="00DD252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.3.2018</w:t>
      </w:r>
      <w:proofErr w:type="gramEnd"/>
      <w:r>
        <w:rPr>
          <w:b/>
          <w:sz w:val="28"/>
          <w:szCs w:val="28"/>
        </w:rPr>
        <w:t xml:space="preserve"> Olympiáda v anglickém jazyce DDM Rakovník -  Samuel Černý, Barbora Mrázková, Adéla </w:t>
      </w:r>
      <w:proofErr w:type="spellStart"/>
      <w:r>
        <w:rPr>
          <w:b/>
          <w:sz w:val="28"/>
          <w:szCs w:val="28"/>
        </w:rPr>
        <w:t>Eisensteinová</w:t>
      </w:r>
      <w:proofErr w:type="spellEnd"/>
      <w:r>
        <w:rPr>
          <w:b/>
          <w:sz w:val="28"/>
          <w:szCs w:val="28"/>
        </w:rPr>
        <w:t xml:space="preserve">, pedagogický dozor paní </w:t>
      </w:r>
      <w:proofErr w:type="spellStart"/>
      <w:r>
        <w:rPr>
          <w:b/>
          <w:sz w:val="28"/>
          <w:szCs w:val="28"/>
        </w:rPr>
        <w:t>Lintymerová</w:t>
      </w:r>
      <w:proofErr w:type="spellEnd"/>
      <w:r>
        <w:rPr>
          <w:b/>
          <w:sz w:val="28"/>
          <w:szCs w:val="28"/>
        </w:rPr>
        <w:t xml:space="preserve"> </w:t>
      </w:r>
    </w:p>
    <w:p w:rsidR="00883A46" w:rsidRDefault="00DD252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3</w:t>
      </w:r>
      <w:r w:rsidR="00883A46">
        <w:rPr>
          <w:b/>
          <w:sz w:val="28"/>
          <w:szCs w:val="28"/>
        </w:rPr>
        <w:t>.2018</w:t>
      </w:r>
      <w:proofErr w:type="gramEnd"/>
      <w:r w:rsidR="00883A46">
        <w:rPr>
          <w:b/>
          <w:sz w:val="28"/>
          <w:szCs w:val="28"/>
        </w:rPr>
        <w:t xml:space="preserve"> Etické dílny pro 6. a 7. ročník ZŠ Mšec</w:t>
      </w:r>
    </w:p>
    <w:p w:rsidR="00883A46" w:rsidRDefault="00DD252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.3.2018</w:t>
      </w:r>
      <w:proofErr w:type="gramEnd"/>
      <w:r>
        <w:rPr>
          <w:b/>
          <w:sz w:val="28"/>
          <w:szCs w:val="28"/>
        </w:rPr>
        <w:t xml:space="preserve"> Etické dílny pro 6. a 7</w:t>
      </w:r>
      <w:r w:rsidR="00883A46">
        <w:rPr>
          <w:b/>
          <w:sz w:val="28"/>
          <w:szCs w:val="28"/>
        </w:rPr>
        <w:t>. ročník ZŠ Mšec</w:t>
      </w:r>
    </w:p>
    <w:p w:rsidR="00DD2526" w:rsidRDefault="00DD2526" w:rsidP="00DD2526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3.2018</w:t>
      </w:r>
      <w:proofErr w:type="gramEnd"/>
      <w:r>
        <w:rPr>
          <w:b/>
          <w:sz w:val="28"/>
          <w:szCs w:val="28"/>
        </w:rPr>
        <w:t xml:space="preserve"> Etické dílny pro 8. a 9. ročník ZŠ Mšec</w:t>
      </w:r>
    </w:p>
    <w:p w:rsidR="00DD2526" w:rsidRDefault="00DD2526" w:rsidP="00DD2526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3.2018</w:t>
      </w:r>
      <w:proofErr w:type="gramEnd"/>
      <w:r>
        <w:rPr>
          <w:b/>
          <w:sz w:val="28"/>
          <w:szCs w:val="28"/>
        </w:rPr>
        <w:t xml:space="preserve"> Etické dílny pro 8. a 9. ročník ZŠ Mšec</w:t>
      </w:r>
    </w:p>
    <w:p w:rsidR="00DD2526" w:rsidRDefault="00DD252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.3.2018</w:t>
      </w:r>
      <w:proofErr w:type="gramEnd"/>
      <w:r>
        <w:rPr>
          <w:b/>
          <w:sz w:val="28"/>
          <w:szCs w:val="28"/>
        </w:rPr>
        <w:t xml:space="preserve"> Beseda s cestovatelem o Asii pro 4. – 9. ročník ZŠ Mšec (tělocvična)</w:t>
      </w:r>
    </w:p>
    <w:p w:rsidR="006D755F" w:rsidRDefault="00DD2526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1.3.2018</w:t>
      </w:r>
      <w:proofErr w:type="gramEnd"/>
      <w:r>
        <w:rPr>
          <w:b/>
          <w:sz w:val="28"/>
          <w:szCs w:val="28"/>
        </w:rPr>
        <w:t xml:space="preserve"> Veselé zoubky pro 1. ročník ZŠ Mšec</w:t>
      </w: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dále probíhá sběr víček pro Veroniku.</w:t>
      </w:r>
    </w:p>
    <w:p w:rsidR="000D6F49" w:rsidRDefault="000D6F49" w:rsidP="00771BC4">
      <w:pPr>
        <w:spacing w:after="0" w:line="240" w:lineRule="auto"/>
        <w:rPr>
          <w:b/>
          <w:sz w:val="28"/>
          <w:szCs w:val="28"/>
        </w:rPr>
      </w:pPr>
    </w:p>
    <w:p w:rsidR="000D6F49" w:rsidRDefault="000D6F49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67206D" w:rsidRDefault="0067206D" w:rsidP="00771BC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Zástupci</w:t>
      </w:r>
      <w:r w:rsidR="000D6F49">
        <w:rPr>
          <w:b/>
          <w:sz w:val="28"/>
          <w:szCs w:val="28"/>
        </w:rPr>
        <w:t xml:space="preserve"> </w:t>
      </w:r>
      <w:r w:rsidR="002A5709">
        <w:rPr>
          <w:b/>
          <w:sz w:val="28"/>
          <w:szCs w:val="28"/>
        </w:rPr>
        <w:t>všech tříd</w:t>
      </w:r>
      <w:r>
        <w:rPr>
          <w:b/>
          <w:sz w:val="28"/>
          <w:szCs w:val="28"/>
        </w:rPr>
        <w:t xml:space="preserve">: </w:t>
      </w:r>
      <w:r w:rsidR="00A0651E">
        <w:rPr>
          <w:sz w:val="28"/>
          <w:szCs w:val="28"/>
        </w:rPr>
        <w:t>shodli se na slanosti polévek</w:t>
      </w:r>
      <w:r w:rsidR="008D6D37">
        <w:rPr>
          <w:sz w:val="28"/>
          <w:szCs w:val="28"/>
        </w:rPr>
        <w:t xml:space="preserve"> </w:t>
      </w:r>
      <w:bookmarkStart w:id="0" w:name="_GoBack"/>
      <w:bookmarkEnd w:id="0"/>
    </w:p>
    <w:p w:rsidR="00883A46" w:rsidRDefault="00883A46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A570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: navrhují, zda by bylo možné 1x za </w:t>
      </w:r>
      <w:r w:rsidR="00196413">
        <w:rPr>
          <w:sz w:val="28"/>
          <w:szCs w:val="28"/>
        </w:rPr>
        <w:t>týden mít k obědu moučník</w:t>
      </w:r>
      <w:r>
        <w:rPr>
          <w:sz w:val="28"/>
          <w:szCs w:val="28"/>
        </w:rPr>
        <w:t>, koláč; z</w:t>
      </w:r>
      <w:r w:rsidR="00E41172">
        <w:rPr>
          <w:sz w:val="28"/>
          <w:szCs w:val="28"/>
        </w:rPr>
        <w:t>d</w:t>
      </w:r>
      <w:r w:rsidR="00A0651E">
        <w:rPr>
          <w:sz w:val="28"/>
          <w:szCs w:val="28"/>
        </w:rPr>
        <w:t xml:space="preserve">a by mohl být zmrzlinový pohár; </w:t>
      </w:r>
      <w:r>
        <w:rPr>
          <w:sz w:val="28"/>
          <w:szCs w:val="28"/>
        </w:rPr>
        <w:t>svíčková</w:t>
      </w:r>
      <w:r w:rsidR="00A0651E">
        <w:rPr>
          <w:sz w:val="28"/>
          <w:szCs w:val="28"/>
        </w:rPr>
        <w:t xml:space="preserve">; </w:t>
      </w:r>
      <w:r w:rsidR="002A5709">
        <w:rPr>
          <w:sz w:val="28"/>
          <w:szCs w:val="28"/>
        </w:rPr>
        <w:t xml:space="preserve">tortilla; častěji příloha </w:t>
      </w:r>
      <w:r w:rsidR="00A0651E">
        <w:rPr>
          <w:sz w:val="28"/>
          <w:szCs w:val="28"/>
        </w:rPr>
        <w:t>- bramborové</w:t>
      </w:r>
      <w:r w:rsidR="002A5709">
        <w:rPr>
          <w:sz w:val="28"/>
          <w:szCs w:val="28"/>
        </w:rPr>
        <w:t xml:space="preserve"> </w:t>
      </w:r>
      <w:r w:rsidR="00A0651E">
        <w:rPr>
          <w:sz w:val="28"/>
          <w:szCs w:val="28"/>
        </w:rPr>
        <w:t>knedlíky</w:t>
      </w:r>
    </w:p>
    <w:p w:rsidR="00A0651E" w:rsidRPr="0067206D" w:rsidRDefault="00A0651E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: stojan na kola před zámkem</w:t>
      </w:r>
    </w:p>
    <w:p w:rsidR="00271E45" w:rsidRDefault="00271E45" w:rsidP="000D6F49">
      <w:pPr>
        <w:spacing w:after="0" w:line="240" w:lineRule="auto"/>
        <w:jc w:val="center"/>
        <w:rPr>
          <w:sz w:val="28"/>
          <w:szCs w:val="28"/>
        </w:rPr>
      </w:pPr>
    </w:p>
    <w:p w:rsidR="00771BC4" w:rsidRPr="004A0C72" w:rsidRDefault="00771BC4" w:rsidP="00771BC4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DD2526">
        <w:rPr>
          <w:sz w:val="28"/>
          <w:szCs w:val="28"/>
        </w:rPr>
        <w:t>r. Hana Kvapilová, ZŘŠ, dne 2. 3</w:t>
      </w:r>
      <w:r w:rsidR="006D755F">
        <w:rPr>
          <w:sz w:val="28"/>
          <w:szCs w:val="28"/>
        </w:rPr>
        <w:t>. 2018</w:t>
      </w:r>
      <w:r>
        <w:rPr>
          <w:sz w:val="28"/>
          <w:szCs w:val="28"/>
        </w:rPr>
        <w:t>.</w:t>
      </w:r>
    </w:p>
    <w:p w:rsidR="00771BC4" w:rsidRPr="009C7C97" w:rsidRDefault="006C449F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N</w:t>
      </w:r>
      <w:r w:rsidR="006D755F">
        <w:rPr>
          <w:sz w:val="28"/>
          <w:szCs w:val="28"/>
        </w:rPr>
        <w:t>aš</w:t>
      </w:r>
      <w:r w:rsidR="00883A46">
        <w:rPr>
          <w:sz w:val="28"/>
          <w:szCs w:val="28"/>
        </w:rPr>
        <w:t>e páté setkání se u</w:t>
      </w:r>
      <w:r w:rsidR="00DD2526">
        <w:rPr>
          <w:sz w:val="28"/>
          <w:szCs w:val="28"/>
        </w:rPr>
        <w:t>skuteční 5. 4</w:t>
      </w:r>
      <w:r w:rsidR="00383240">
        <w:rPr>
          <w:sz w:val="28"/>
          <w:szCs w:val="28"/>
        </w:rPr>
        <w:t>. 2018</w:t>
      </w:r>
      <w:r w:rsidR="00771BC4">
        <w:rPr>
          <w:sz w:val="28"/>
          <w:szCs w:val="28"/>
        </w:rPr>
        <w:t xml:space="preserve">. </w:t>
      </w:r>
    </w:p>
    <w:sectPr w:rsidR="00771BC4" w:rsidRPr="009C7C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9D" w:rsidRDefault="00B4149D" w:rsidP="00771BC4">
      <w:pPr>
        <w:spacing w:after="0" w:line="240" w:lineRule="auto"/>
      </w:pPr>
      <w:r>
        <w:separator/>
      </w:r>
    </w:p>
  </w:endnote>
  <w:endnote w:type="continuationSeparator" w:id="0">
    <w:p w:rsidR="00B4149D" w:rsidRDefault="00B4149D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9D" w:rsidRDefault="00B4149D" w:rsidP="00771BC4">
      <w:pPr>
        <w:spacing w:after="0" w:line="240" w:lineRule="auto"/>
      </w:pPr>
      <w:r>
        <w:separator/>
      </w:r>
    </w:p>
  </w:footnote>
  <w:footnote w:type="continuationSeparator" w:id="0">
    <w:p w:rsidR="00B4149D" w:rsidRDefault="00B4149D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7951"/>
    <w:rsid w:val="000436AE"/>
    <w:rsid w:val="00080733"/>
    <w:rsid w:val="00081D41"/>
    <w:rsid w:val="000D0B8E"/>
    <w:rsid w:val="000D389B"/>
    <w:rsid w:val="000D56CC"/>
    <w:rsid w:val="000D6F49"/>
    <w:rsid w:val="000F5BF9"/>
    <w:rsid w:val="00196413"/>
    <w:rsid w:val="00204BEB"/>
    <w:rsid w:val="002304F1"/>
    <w:rsid w:val="002640BC"/>
    <w:rsid w:val="00271E45"/>
    <w:rsid w:val="00295327"/>
    <w:rsid w:val="002A5709"/>
    <w:rsid w:val="002F414D"/>
    <w:rsid w:val="0034151B"/>
    <w:rsid w:val="00343BCC"/>
    <w:rsid w:val="00370911"/>
    <w:rsid w:val="00383240"/>
    <w:rsid w:val="003E59AC"/>
    <w:rsid w:val="00400330"/>
    <w:rsid w:val="0045041B"/>
    <w:rsid w:val="00452767"/>
    <w:rsid w:val="00452D30"/>
    <w:rsid w:val="004870F5"/>
    <w:rsid w:val="00501041"/>
    <w:rsid w:val="00502940"/>
    <w:rsid w:val="005614DE"/>
    <w:rsid w:val="0059227D"/>
    <w:rsid w:val="005A4B85"/>
    <w:rsid w:val="005C17D3"/>
    <w:rsid w:val="005D249F"/>
    <w:rsid w:val="005E0D65"/>
    <w:rsid w:val="005F6C2A"/>
    <w:rsid w:val="0067206D"/>
    <w:rsid w:val="00683756"/>
    <w:rsid w:val="006B73DD"/>
    <w:rsid w:val="006C449F"/>
    <w:rsid w:val="006D32EF"/>
    <w:rsid w:val="006D755F"/>
    <w:rsid w:val="00771BC4"/>
    <w:rsid w:val="007F4DAA"/>
    <w:rsid w:val="00837CC6"/>
    <w:rsid w:val="00870E3B"/>
    <w:rsid w:val="00877559"/>
    <w:rsid w:val="00883A46"/>
    <w:rsid w:val="00884A1A"/>
    <w:rsid w:val="008D6AB6"/>
    <w:rsid w:val="008D6D37"/>
    <w:rsid w:val="00945F70"/>
    <w:rsid w:val="009C7C97"/>
    <w:rsid w:val="00A0651E"/>
    <w:rsid w:val="00AC203F"/>
    <w:rsid w:val="00B03E88"/>
    <w:rsid w:val="00B4149D"/>
    <w:rsid w:val="00B55303"/>
    <w:rsid w:val="00B867AC"/>
    <w:rsid w:val="00C02E90"/>
    <w:rsid w:val="00C9035D"/>
    <w:rsid w:val="00CE578E"/>
    <w:rsid w:val="00D30F77"/>
    <w:rsid w:val="00DA7170"/>
    <w:rsid w:val="00DD2526"/>
    <w:rsid w:val="00DD3582"/>
    <w:rsid w:val="00DE3883"/>
    <w:rsid w:val="00E41172"/>
    <w:rsid w:val="00E524C8"/>
    <w:rsid w:val="00E65526"/>
    <w:rsid w:val="00F01743"/>
    <w:rsid w:val="00F17E56"/>
    <w:rsid w:val="00FE708E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7DDB-CD3A-4F85-B1DF-E66AE2A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5</cp:revision>
  <cp:lastPrinted>2018-03-05T16:09:00Z</cp:lastPrinted>
  <dcterms:created xsi:type="dcterms:W3CDTF">2018-03-05T15:55:00Z</dcterms:created>
  <dcterms:modified xsi:type="dcterms:W3CDTF">2018-03-05T16:12:00Z</dcterms:modified>
</cp:coreProperties>
</file>